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F70C2C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70C2C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370DB3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нь Удмуртского язык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  <w:r w:rsidR="00370DB3">
        <w:rPr>
          <w:rFonts w:ascii="Times New Roman" w:hAnsi="Times New Roman" w:cs="Times New Roman"/>
          <w:b/>
          <w:sz w:val="24"/>
          <w:szCs w:val="24"/>
        </w:rPr>
        <w:t xml:space="preserve"> учреждения «Молодёжный центр «В</w:t>
      </w:r>
      <w:r w:rsidRPr="00153C6C">
        <w:rPr>
          <w:rFonts w:ascii="Times New Roman" w:hAnsi="Times New Roman" w:cs="Times New Roman"/>
          <w:b/>
          <w:sz w:val="24"/>
          <w:szCs w:val="24"/>
        </w:rPr>
        <w:t>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993"/>
        <w:gridCol w:w="2160"/>
      </w:tblGrid>
      <w:tr w:rsidR="00DA1D27" w:rsidRPr="0023228F" w:rsidTr="00F70C2C">
        <w:tc>
          <w:tcPr>
            <w:tcW w:w="817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23228F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2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23228F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7A51" w:rsidRPr="0023228F" w:rsidTr="00F70C2C">
        <w:tc>
          <w:tcPr>
            <w:tcW w:w="817" w:type="dxa"/>
          </w:tcPr>
          <w:p w:rsidR="00857A51" w:rsidRPr="0023228F" w:rsidRDefault="00831405" w:rsidP="0023228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857A51" w:rsidRPr="0023228F" w:rsidRDefault="00370DB3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мурт»</w:t>
            </w:r>
          </w:p>
        </w:tc>
        <w:tc>
          <w:tcPr>
            <w:tcW w:w="2268" w:type="dxa"/>
          </w:tcPr>
          <w:p w:rsidR="00857A51" w:rsidRPr="0023228F" w:rsidRDefault="00370DB3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Молодёжный центр «Вертикаль»</w:t>
            </w:r>
          </w:p>
        </w:tc>
        <w:tc>
          <w:tcPr>
            <w:tcW w:w="993" w:type="dxa"/>
          </w:tcPr>
          <w:p w:rsidR="00857A51" w:rsidRPr="0023228F" w:rsidRDefault="00831405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4:30</w:t>
            </w:r>
          </w:p>
        </w:tc>
        <w:tc>
          <w:tcPr>
            <w:tcW w:w="2160" w:type="dxa"/>
          </w:tcPr>
          <w:p w:rsidR="00857A51" w:rsidRPr="0023228F" w:rsidRDefault="00370DB3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Н.В., специалист по работ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23228F" w:rsidRDefault="00831405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F70C2C" w:rsidRPr="0023228F" w:rsidRDefault="00831405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викторина 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наниеудмурт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зыа</w:t>
            </w:r>
            <w:proofErr w:type="spellEnd"/>
          </w:p>
        </w:tc>
        <w:tc>
          <w:tcPr>
            <w:tcW w:w="2268" w:type="dxa"/>
          </w:tcPr>
          <w:p w:rsidR="00F70C2C" w:rsidRPr="0023228F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14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vk.com/vertikaldeb</w:t>
            </w:r>
          </w:p>
        </w:tc>
        <w:tc>
          <w:tcPr>
            <w:tcW w:w="993" w:type="dxa"/>
          </w:tcPr>
          <w:p w:rsidR="00F70C2C" w:rsidRPr="0023228F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ечение дня</w:t>
            </w:r>
          </w:p>
        </w:tc>
        <w:tc>
          <w:tcPr>
            <w:tcW w:w="2160" w:type="dxa"/>
          </w:tcPr>
          <w:p w:rsidR="00F70C2C" w:rsidRPr="0023228F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ям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Н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циал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абот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7A5DCE" w:rsidRDefault="0061164A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F70C2C" w:rsidRPr="007A5DCE" w:rsidRDefault="0061164A" w:rsidP="004B4C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Удмурт </w:t>
            </w:r>
            <w:proofErr w:type="spellStart"/>
            <w:r w:rsidRPr="007A5DCE">
              <w:rPr>
                <w:rFonts w:ascii="Times New Roman" w:hAnsi="Times New Roman" w:cs="Times New Roman"/>
                <w:sz w:val="24"/>
                <w:szCs w:val="24"/>
              </w:rPr>
              <w:t>кылэс</w:t>
            </w:r>
            <w:proofErr w:type="spellEnd"/>
            <w:r w:rsidRPr="007A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DCE">
              <w:rPr>
                <w:rFonts w:ascii="Times New Roman" w:hAnsi="Times New Roman" w:cs="Times New Roman"/>
                <w:sz w:val="24"/>
                <w:szCs w:val="24"/>
              </w:rPr>
              <w:t>тодыса</w:t>
            </w:r>
            <w:proofErr w:type="spellEnd"/>
            <w:r w:rsidRPr="007A5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70C2C" w:rsidRPr="007A5DCE" w:rsidRDefault="0061164A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.Такагурт</w:t>
            </w:r>
            <w:proofErr w:type="spellEnd"/>
          </w:p>
        </w:tc>
        <w:tc>
          <w:tcPr>
            <w:tcW w:w="993" w:type="dxa"/>
          </w:tcPr>
          <w:p w:rsidR="00F70C2C" w:rsidRPr="007A5DCE" w:rsidRDefault="0061164A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1:00</w:t>
            </w:r>
          </w:p>
        </w:tc>
        <w:tc>
          <w:tcPr>
            <w:tcW w:w="2160" w:type="dxa"/>
          </w:tcPr>
          <w:p w:rsidR="00F70C2C" w:rsidRPr="007A5DCE" w:rsidRDefault="0061164A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опопова</w:t>
            </w:r>
            <w:proofErr w:type="spellEnd"/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, специалист по работе с молодёжью</w:t>
            </w:r>
          </w:p>
        </w:tc>
      </w:tr>
      <w:tr w:rsidR="00F70C2C" w:rsidRPr="0023228F" w:rsidTr="00F70C2C">
        <w:tc>
          <w:tcPr>
            <w:tcW w:w="817" w:type="dxa"/>
          </w:tcPr>
          <w:p w:rsidR="00F70C2C" w:rsidRPr="007A5DCE" w:rsidRDefault="0061164A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F70C2C" w:rsidRPr="007A5DCE" w:rsidRDefault="0061164A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удмуртского языка. Конкурс стихов на </w:t>
            </w:r>
            <w:proofErr w:type="gramStart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удмуртском</w:t>
            </w:r>
            <w:proofErr w:type="gramEnd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 xml:space="preserve"> языку «</w:t>
            </w:r>
            <w:proofErr w:type="spellStart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Мынам</w:t>
            </w:r>
            <w:proofErr w:type="spellEnd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кылы</w:t>
            </w:r>
            <w:proofErr w:type="spellEnd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70C2C" w:rsidRPr="007A5DCE" w:rsidRDefault="0061164A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7A5DCE">
              <w:rPr>
                <w:rFonts w:ascii="Times New Roman" w:hAnsi="Times New Roman" w:cs="Times New Roman"/>
                <w:sz w:val="26"/>
                <w:szCs w:val="26"/>
              </w:rPr>
              <w:t xml:space="preserve"> ДК»</w:t>
            </w:r>
          </w:p>
        </w:tc>
        <w:tc>
          <w:tcPr>
            <w:tcW w:w="993" w:type="dxa"/>
          </w:tcPr>
          <w:p w:rsidR="00F70C2C" w:rsidRPr="007A5DCE" w:rsidRDefault="0061164A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:00</w:t>
            </w:r>
          </w:p>
        </w:tc>
        <w:tc>
          <w:tcPr>
            <w:tcW w:w="2160" w:type="dxa"/>
          </w:tcPr>
          <w:p w:rsidR="00F70C2C" w:rsidRPr="007A5DCE" w:rsidRDefault="0061164A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5DCE">
              <w:rPr>
                <w:rFonts w:ascii="Times New Roman" w:hAnsi="Times New Roman" w:cs="Times New Roman"/>
                <w:sz w:val="26"/>
                <w:szCs w:val="26"/>
              </w:rPr>
              <w:t>Воронцова Н.А., специалист по работе с молодё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6737D"/>
    <w:rsid w:val="000A07AA"/>
    <w:rsid w:val="000A51F5"/>
    <w:rsid w:val="000A6B02"/>
    <w:rsid w:val="000A77D2"/>
    <w:rsid w:val="000B59AD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70DB3"/>
    <w:rsid w:val="00380B12"/>
    <w:rsid w:val="003962C6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24DD"/>
    <w:rsid w:val="00603ED1"/>
    <w:rsid w:val="00604761"/>
    <w:rsid w:val="0061164A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A5DCE"/>
    <w:rsid w:val="007F50AA"/>
    <w:rsid w:val="00814F8B"/>
    <w:rsid w:val="00831405"/>
    <w:rsid w:val="0083601D"/>
    <w:rsid w:val="008479D6"/>
    <w:rsid w:val="00857A51"/>
    <w:rsid w:val="008673E2"/>
    <w:rsid w:val="008A0BE0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2231E"/>
    <w:rsid w:val="00923A34"/>
    <w:rsid w:val="0094289C"/>
    <w:rsid w:val="00944848"/>
    <w:rsid w:val="00956F5B"/>
    <w:rsid w:val="0096146A"/>
    <w:rsid w:val="009B76D8"/>
    <w:rsid w:val="009C5347"/>
    <w:rsid w:val="009E4E4A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6307E"/>
    <w:rsid w:val="00F70C2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88969-E015-40A4-96AB-9EED55A3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38</cp:revision>
  <cp:lastPrinted>2023-08-21T05:54:00Z</cp:lastPrinted>
  <dcterms:created xsi:type="dcterms:W3CDTF">2023-01-09T12:27:00Z</dcterms:created>
  <dcterms:modified xsi:type="dcterms:W3CDTF">2023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